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13208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>Сведения о м</w:t>
      </w:r>
      <w:r w:rsidRPr="00413208">
        <w:rPr>
          <w:b/>
          <w:szCs w:val="28"/>
        </w:rPr>
        <w:t xml:space="preserve">ногоквартирном </w:t>
      </w:r>
      <w:r w:rsidRPr="008B1099">
        <w:rPr>
          <w:b/>
          <w:szCs w:val="28"/>
        </w:rPr>
        <w:t>доме№</w:t>
      </w:r>
      <w:r w:rsidR="00F63392" w:rsidRPr="008B1099">
        <w:rPr>
          <w:b/>
          <w:szCs w:val="28"/>
        </w:rPr>
        <w:t>3</w:t>
      </w:r>
      <w:r w:rsidRPr="008B1099">
        <w:rPr>
          <w:b/>
          <w:szCs w:val="28"/>
        </w:rPr>
        <w:t xml:space="preserve"> по улице </w:t>
      </w:r>
      <w:r w:rsidR="001F0C9B" w:rsidRPr="008B1099">
        <w:rPr>
          <w:b/>
          <w:szCs w:val="28"/>
        </w:rPr>
        <w:t>Центральная</w:t>
      </w:r>
      <w:r w:rsidR="008B1099" w:rsidRPr="008B1099">
        <w:rPr>
          <w:b/>
          <w:szCs w:val="28"/>
        </w:rPr>
        <w:t xml:space="preserve"> </w:t>
      </w:r>
      <w:r w:rsidRPr="008B1099">
        <w:rPr>
          <w:b/>
          <w:szCs w:val="28"/>
        </w:rPr>
        <w:t>г</w:t>
      </w:r>
      <w:r w:rsidRPr="00413208">
        <w:rPr>
          <w:b/>
          <w:szCs w:val="28"/>
        </w:rPr>
        <w:t>.</w:t>
      </w:r>
      <w:r w:rsidR="008B1099" w:rsidRPr="008B1099">
        <w:rPr>
          <w:b/>
          <w:szCs w:val="28"/>
        </w:rPr>
        <w:t xml:space="preserve"> </w:t>
      </w:r>
      <w:r w:rsidRPr="00413208">
        <w:rPr>
          <w:b/>
          <w:szCs w:val="28"/>
        </w:rPr>
        <w:t>Дубны Московской обл.</w:t>
      </w:r>
    </w:p>
    <w:p w:rsidR="00057D3B" w:rsidRPr="0041320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13208">
        <w:rPr>
          <w:b/>
          <w:szCs w:val="28"/>
        </w:rPr>
        <w:tab/>
      </w:r>
    </w:p>
    <w:p w:rsidR="00057D3B" w:rsidRPr="00413208" w:rsidRDefault="00057D3B" w:rsidP="00E624A6">
      <w:pPr>
        <w:jc w:val="both"/>
        <w:rPr>
          <w:b/>
          <w:spacing w:val="-20"/>
          <w:sz w:val="20"/>
          <w:szCs w:val="20"/>
        </w:rPr>
      </w:pPr>
      <w:r w:rsidRPr="0041320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1320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1320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13208" w:rsidTr="007E5B14">
        <w:trPr>
          <w:trHeight w:val="288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81650" w:rsidTr="007E5B14">
        <w:trPr>
          <w:trHeight w:val="63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8165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8165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481650" w:rsidRDefault="00057D3B" w:rsidP="00DE62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</w:t>
            </w:r>
            <w:r w:rsidR="00224F13" w:rsidRPr="00481650">
              <w:rPr>
                <w:b/>
                <w:spacing w:val="-20"/>
                <w:sz w:val="20"/>
                <w:szCs w:val="20"/>
              </w:rPr>
              <w:t>1.2016</w:t>
            </w:r>
            <w:r w:rsidRPr="0048165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481650" w:rsidTr="007E5B14">
        <w:trPr>
          <w:trHeight w:val="63"/>
        </w:trPr>
        <w:tc>
          <w:tcPr>
            <w:tcW w:w="5000" w:type="pct"/>
            <w:gridSpan w:val="7"/>
          </w:tcPr>
          <w:p w:rsidR="00057D3B" w:rsidRPr="00481650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8165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8165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8165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48165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8165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8165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8165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8165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8165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81650" w:rsidRDefault="00D07EE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48165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8165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8165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8165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81650" w:rsidRDefault="00D07EE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84</w:t>
            </w:r>
          </w:p>
        </w:tc>
      </w:tr>
      <w:tr w:rsidR="00057D3B" w:rsidRPr="0048165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8165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8165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48165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481650" w:rsidRDefault="00D07EE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48165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8165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8165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8165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48165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8165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8165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8165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8165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48165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81650" w:rsidTr="007E5B14">
        <w:trPr>
          <w:trHeight w:val="63"/>
        </w:trPr>
        <w:tc>
          <w:tcPr>
            <w:tcW w:w="5000" w:type="pct"/>
            <w:gridSpan w:val="7"/>
          </w:tcPr>
          <w:p w:rsidR="00057D3B" w:rsidRPr="00481650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81650" w:rsidTr="007E5B14">
        <w:trPr>
          <w:trHeight w:val="63"/>
        </w:trPr>
        <w:tc>
          <w:tcPr>
            <w:tcW w:w="311" w:type="pct"/>
            <w:gridSpan w:val="2"/>
          </w:tcPr>
          <w:p w:rsidR="00057D3B" w:rsidRPr="0048165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48165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48165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48165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81650" w:rsidTr="007E5B14">
        <w:trPr>
          <w:trHeight w:val="63"/>
        </w:trPr>
        <w:tc>
          <w:tcPr>
            <w:tcW w:w="5000" w:type="pct"/>
            <w:gridSpan w:val="7"/>
          </w:tcPr>
          <w:p w:rsidR="00057D3B" w:rsidRPr="0048165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81650" w:rsidTr="007E5B14">
        <w:trPr>
          <w:trHeight w:val="20"/>
        </w:trPr>
        <w:tc>
          <w:tcPr>
            <w:tcW w:w="156" w:type="pct"/>
            <w:vMerge w:val="restart"/>
          </w:tcPr>
          <w:p w:rsidR="00057D3B" w:rsidRPr="0048165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8165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48165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48165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81650" w:rsidTr="007E5B14">
        <w:trPr>
          <w:trHeight w:val="20"/>
        </w:trPr>
        <w:tc>
          <w:tcPr>
            <w:tcW w:w="156" w:type="pct"/>
            <w:vMerge/>
          </w:tcPr>
          <w:p w:rsidR="00057D3B" w:rsidRPr="0048165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8165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8165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48165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1650" w:rsidTr="007E5B14">
        <w:trPr>
          <w:trHeight w:val="20"/>
        </w:trPr>
        <w:tc>
          <w:tcPr>
            <w:tcW w:w="156" w:type="pct"/>
            <w:vMerge/>
          </w:tcPr>
          <w:p w:rsidR="00057D3B" w:rsidRPr="0048165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8165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8165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48165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81650" w:rsidTr="007E5B14">
        <w:trPr>
          <w:trHeight w:val="20"/>
        </w:trPr>
        <w:tc>
          <w:tcPr>
            <w:tcW w:w="156" w:type="pct"/>
            <w:vMerge/>
          </w:tcPr>
          <w:p w:rsidR="00057D3B" w:rsidRPr="0048165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8165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8165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48165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1650" w:rsidTr="007E5B14">
        <w:trPr>
          <w:trHeight w:val="20"/>
        </w:trPr>
        <w:tc>
          <w:tcPr>
            <w:tcW w:w="156" w:type="pct"/>
            <w:vMerge/>
          </w:tcPr>
          <w:p w:rsidR="00057D3B" w:rsidRPr="0048165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8165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8165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48165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1650" w:rsidTr="008B1099">
        <w:trPr>
          <w:trHeight w:val="20"/>
        </w:trPr>
        <w:tc>
          <w:tcPr>
            <w:tcW w:w="156" w:type="pct"/>
            <w:vMerge/>
          </w:tcPr>
          <w:p w:rsidR="00057D3B" w:rsidRPr="0048165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8165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1F0C9B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481650" w:rsidTr="008B1099">
        <w:trPr>
          <w:trHeight w:val="20"/>
        </w:trPr>
        <w:tc>
          <w:tcPr>
            <w:tcW w:w="156" w:type="pct"/>
            <w:vMerge/>
          </w:tcPr>
          <w:p w:rsidR="00057D3B" w:rsidRPr="0048165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8165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481650" w:rsidTr="008B1099">
        <w:trPr>
          <w:trHeight w:val="20"/>
        </w:trPr>
        <w:tc>
          <w:tcPr>
            <w:tcW w:w="156" w:type="pct"/>
            <w:vMerge/>
          </w:tcPr>
          <w:p w:rsidR="00057D3B" w:rsidRPr="0048165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8165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1650" w:rsidTr="008B1099">
        <w:trPr>
          <w:trHeight w:val="20"/>
        </w:trPr>
        <w:tc>
          <w:tcPr>
            <w:tcW w:w="156" w:type="pct"/>
            <w:vMerge/>
          </w:tcPr>
          <w:p w:rsidR="00057D3B" w:rsidRPr="0048165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8165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1650" w:rsidTr="008B1099">
        <w:trPr>
          <w:trHeight w:val="20"/>
        </w:trPr>
        <w:tc>
          <w:tcPr>
            <w:tcW w:w="156" w:type="pct"/>
            <w:vMerge/>
          </w:tcPr>
          <w:p w:rsidR="00057D3B" w:rsidRPr="00481650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81650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1650" w:rsidTr="008B1099">
        <w:trPr>
          <w:trHeight w:val="20"/>
        </w:trPr>
        <w:tc>
          <w:tcPr>
            <w:tcW w:w="156" w:type="pct"/>
            <w:vMerge w:val="restart"/>
          </w:tcPr>
          <w:p w:rsidR="00057D3B" w:rsidRPr="0048165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8165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19</w:t>
            </w:r>
            <w:r w:rsidR="007150E7" w:rsidRPr="00481650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481650" w:rsidTr="008B1099">
        <w:trPr>
          <w:trHeight w:val="20"/>
        </w:trPr>
        <w:tc>
          <w:tcPr>
            <w:tcW w:w="156" w:type="pct"/>
            <w:vMerge/>
          </w:tcPr>
          <w:p w:rsidR="00057D3B" w:rsidRPr="0048165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8165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19</w:t>
            </w:r>
            <w:r w:rsidR="007150E7" w:rsidRPr="00481650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481650" w:rsidTr="008B1099">
        <w:trPr>
          <w:trHeight w:val="63"/>
        </w:trPr>
        <w:tc>
          <w:tcPr>
            <w:tcW w:w="156" w:type="pct"/>
          </w:tcPr>
          <w:p w:rsidR="00057D3B" w:rsidRPr="0048165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8165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1650" w:rsidTr="008B1099">
        <w:trPr>
          <w:trHeight w:val="63"/>
        </w:trPr>
        <w:tc>
          <w:tcPr>
            <w:tcW w:w="156" w:type="pc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8165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481650" w:rsidTr="008B1099">
        <w:trPr>
          <w:trHeight w:val="63"/>
        </w:trPr>
        <w:tc>
          <w:tcPr>
            <w:tcW w:w="156" w:type="pc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8165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481650" w:rsidTr="008B1099">
        <w:trPr>
          <w:trHeight w:val="63"/>
        </w:trPr>
        <w:tc>
          <w:tcPr>
            <w:tcW w:w="156" w:type="pc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8165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481650" w:rsidTr="008B1099">
        <w:trPr>
          <w:trHeight w:val="63"/>
        </w:trPr>
        <w:tc>
          <w:tcPr>
            <w:tcW w:w="156" w:type="pc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8165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1650" w:rsidTr="008B1099">
        <w:trPr>
          <w:trHeight w:val="63"/>
        </w:trPr>
        <w:tc>
          <w:tcPr>
            <w:tcW w:w="156" w:type="pc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8165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481650" w:rsidTr="008B1099">
        <w:trPr>
          <w:trHeight w:val="63"/>
        </w:trPr>
        <w:tc>
          <w:tcPr>
            <w:tcW w:w="156" w:type="pc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8165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481650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481650" w:rsidTr="008B1099">
        <w:trPr>
          <w:trHeight w:val="63"/>
        </w:trPr>
        <w:tc>
          <w:tcPr>
            <w:tcW w:w="156" w:type="pc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8165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481650" w:rsidTr="008B1099">
        <w:trPr>
          <w:trHeight w:val="63"/>
        </w:trPr>
        <w:tc>
          <w:tcPr>
            <w:tcW w:w="156" w:type="pc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8165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481650" w:rsidTr="008B1099">
        <w:trPr>
          <w:trHeight w:val="63"/>
        </w:trPr>
        <w:tc>
          <w:tcPr>
            <w:tcW w:w="156" w:type="pc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8165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81650" w:rsidTr="008B1099">
        <w:trPr>
          <w:trHeight w:val="63"/>
        </w:trPr>
        <w:tc>
          <w:tcPr>
            <w:tcW w:w="156" w:type="pc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8165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5312C9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3174,1</w:t>
            </w:r>
            <w:r w:rsidR="00C3234D" w:rsidRPr="00481650">
              <w:rPr>
                <w:b/>
                <w:spacing w:val="-20"/>
                <w:sz w:val="20"/>
                <w:szCs w:val="20"/>
              </w:rPr>
              <w:t>/3412,2</w:t>
            </w:r>
          </w:p>
        </w:tc>
      </w:tr>
      <w:tr w:rsidR="00057D3B" w:rsidRPr="00481650" w:rsidTr="008B1099">
        <w:trPr>
          <w:trHeight w:val="63"/>
        </w:trPr>
        <w:tc>
          <w:tcPr>
            <w:tcW w:w="156" w:type="pc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8165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5312C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3174,1</w:t>
            </w:r>
          </w:p>
        </w:tc>
      </w:tr>
      <w:tr w:rsidR="00057D3B" w:rsidRPr="00481650" w:rsidTr="008B1099">
        <w:trPr>
          <w:trHeight w:val="63"/>
        </w:trPr>
        <w:tc>
          <w:tcPr>
            <w:tcW w:w="156" w:type="pc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8165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481650" w:rsidTr="008B1099">
        <w:trPr>
          <w:trHeight w:val="63"/>
        </w:trPr>
        <w:tc>
          <w:tcPr>
            <w:tcW w:w="156" w:type="pc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8165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C3234D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238,1</w:t>
            </w:r>
          </w:p>
        </w:tc>
      </w:tr>
      <w:tr w:rsidR="00057D3B" w:rsidRPr="00481650" w:rsidTr="008B1099">
        <w:trPr>
          <w:trHeight w:val="63"/>
        </w:trPr>
        <w:tc>
          <w:tcPr>
            <w:tcW w:w="156" w:type="pc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8165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48165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481650" w:rsidTr="008B1099">
        <w:trPr>
          <w:trHeight w:val="63"/>
        </w:trPr>
        <w:tc>
          <w:tcPr>
            <w:tcW w:w="156" w:type="pc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8165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48165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1650" w:rsidTr="007E5B14">
        <w:trPr>
          <w:trHeight w:val="63"/>
        </w:trPr>
        <w:tc>
          <w:tcPr>
            <w:tcW w:w="156" w:type="pc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8165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48165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1650" w:rsidTr="007E5B14">
        <w:trPr>
          <w:trHeight w:val="63"/>
        </w:trPr>
        <w:tc>
          <w:tcPr>
            <w:tcW w:w="156" w:type="pc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8165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81650" w:rsidTr="007E5B14">
        <w:trPr>
          <w:trHeight w:val="20"/>
        </w:trPr>
        <w:tc>
          <w:tcPr>
            <w:tcW w:w="156" w:type="pct"/>
            <w:vMerge w:val="restar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8165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48165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81650" w:rsidTr="007E5B14">
        <w:trPr>
          <w:trHeight w:val="20"/>
        </w:trPr>
        <w:tc>
          <w:tcPr>
            <w:tcW w:w="156" w:type="pct"/>
            <w:vMerge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8165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8165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81650" w:rsidTr="007E5B14">
        <w:trPr>
          <w:trHeight w:val="63"/>
        </w:trPr>
        <w:tc>
          <w:tcPr>
            <w:tcW w:w="156" w:type="pc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8165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81650" w:rsidTr="007E5B14">
        <w:trPr>
          <w:trHeight w:val="63"/>
        </w:trPr>
        <w:tc>
          <w:tcPr>
            <w:tcW w:w="156" w:type="pc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8165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481650" w:rsidTr="007E5B14">
        <w:trPr>
          <w:trHeight w:val="63"/>
        </w:trPr>
        <w:tc>
          <w:tcPr>
            <w:tcW w:w="156" w:type="pct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8165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81650" w:rsidTr="007E5B14">
        <w:trPr>
          <w:trHeight w:val="63"/>
        </w:trPr>
        <w:tc>
          <w:tcPr>
            <w:tcW w:w="5000" w:type="pct"/>
            <w:gridSpan w:val="7"/>
          </w:tcPr>
          <w:p w:rsidR="00057D3B" w:rsidRPr="00481650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481650" w:rsidTr="007E5B14">
        <w:trPr>
          <w:trHeight w:val="63"/>
        </w:trPr>
        <w:tc>
          <w:tcPr>
            <w:tcW w:w="311" w:type="pct"/>
            <w:gridSpan w:val="2"/>
          </w:tcPr>
          <w:p w:rsidR="00057D3B" w:rsidRPr="00481650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81650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48165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8165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1650" w:rsidTr="007E5B14">
        <w:trPr>
          <w:trHeight w:val="63"/>
        </w:trPr>
        <w:tc>
          <w:tcPr>
            <w:tcW w:w="311" w:type="pct"/>
            <w:gridSpan w:val="2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8165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1650" w:rsidTr="007E5B14">
        <w:trPr>
          <w:trHeight w:val="63"/>
        </w:trPr>
        <w:tc>
          <w:tcPr>
            <w:tcW w:w="311" w:type="pct"/>
            <w:gridSpan w:val="2"/>
          </w:tcPr>
          <w:p w:rsidR="00057D3B" w:rsidRPr="0048165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8165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8165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481650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48165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8165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8165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8165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8165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8165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8165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8165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8165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8165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8165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8165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8165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8165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8165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81650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81650">
        <w:rPr>
          <w:spacing w:val="-20"/>
          <w:sz w:val="20"/>
          <w:szCs w:val="20"/>
        </w:rPr>
        <w:t xml:space="preserve">, </w:t>
      </w:r>
      <w:r w:rsidRPr="00481650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481650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481650" w:rsidTr="00381265">
        <w:trPr>
          <w:trHeight w:val="63"/>
        </w:trPr>
        <w:tc>
          <w:tcPr>
            <w:tcW w:w="221" w:type="pct"/>
          </w:tcPr>
          <w:p w:rsidR="00057D3B" w:rsidRPr="0048165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48165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48165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48165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81650" w:rsidTr="008B1099">
        <w:trPr>
          <w:trHeight w:val="63"/>
        </w:trPr>
        <w:tc>
          <w:tcPr>
            <w:tcW w:w="221" w:type="pct"/>
          </w:tcPr>
          <w:p w:rsidR="00057D3B" w:rsidRPr="0048165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8165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48165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81650" w:rsidRDefault="00224F1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48165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481650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481650" w:rsidTr="008B1099">
        <w:trPr>
          <w:trHeight w:val="63"/>
        </w:trPr>
        <w:tc>
          <w:tcPr>
            <w:tcW w:w="221" w:type="pct"/>
          </w:tcPr>
          <w:p w:rsidR="00057D3B" w:rsidRPr="0048165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8165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481650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481650" w:rsidTr="008B1099">
        <w:trPr>
          <w:trHeight w:val="63"/>
        </w:trPr>
        <w:tc>
          <w:tcPr>
            <w:tcW w:w="221" w:type="pct"/>
          </w:tcPr>
          <w:p w:rsidR="00057D3B" w:rsidRPr="0048165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8165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81650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481650" w:rsidTr="008B1099">
        <w:trPr>
          <w:trHeight w:val="63"/>
        </w:trPr>
        <w:tc>
          <w:tcPr>
            <w:tcW w:w="221" w:type="pct"/>
          </w:tcPr>
          <w:p w:rsidR="00057D3B" w:rsidRPr="0048165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8165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81650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481650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481650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481650" w:rsidTr="008B1099">
        <w:trPr>
          <w:trHeight w:val="63"/>
        </w:trPr>
        <w:tc>
          <w:tcPr>
            <w:tcW w:w="221" w:type="pct"/>
          </w:tcPr>
          <w:p w:rsidR="00057D3B" w:rsidRPr="0048165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8165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81650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481650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481650" w:rsidTr="008B1099">
        <w:trPr>
          <w:trHeight w:val="63"/>
        </w:trPr>
        <w:tc>
          <w:tcPr>
            <w:tcW w:w="221" w:type="pct"/>
          </w:tcPr>
          <w:p w:rsidR="00057D3B" w:rsidRPr="0048165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8165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81650" w:rsidRDefault="007150E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481650" w:rsidTr="008B1099">
        <w:trPr>
          <w:trHeight w:val="63"/>
        </w:trPr>
        <w:tc>
          <w:tcPr>
            <w:tcW w:w="221" w:type="pct"/>
          </w:tcPr>
          <w:p w:rsidR="00057D3B" w:rsidRPr="0048165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8165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81650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7150E7" w:rsidRPr="00481650">
              <w:rPr>
                <w:b/>
                <w:spacing w:val="-20"/>
                <w:sz w:val="20"/>
                <w:szCs w:val="20"/>
              </w:rPr>
              <w:t>волн</w:t>
            </w:r>
            <w:r w:rsidR="00CB120A" w:rsidRPr="00481650">
              <w:rPr>
                <w:b/>
                <w:spacing w:val="-20"/>
                <w:sz w:val="20"/>
                <w:szCs w:val="20"/>
              </w:rPr>
              <w:t>истых и полуволнистых  асбестоцементных листо</w:t>
            </w:r>
            <w:proofErr w:type="gramStart"/>
            <w:r w:rsidR="00CB120A" w:rsidRPr="00481650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="00CB120A" w:rsidRPr="00481650">
              <w:rPr>
                <w:b/>
                <w:spacing w:val="-20"/>
                <w:sz w:val="20"/>
                <w:szCs w:val="20"/>
              </w:rPr>
              <w:t xml:space="preserve"> шиферная)</w:t>
            </w:r>
          </w:p>
        </w:tc>
      </w:tr>
      <w:tr w:rsidR="00057D3B" w:rsidRPr="00481650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481650" w:rsidTr="008B1099">
        <w:trPr>
          <w:trHeight w:val="63"/>
        </w:trPr>
        <w:tc>
          <w:tcPr>
            <w:tcW w:w="221" w:type="pct"/>
          </w:tcPr>
          <w:p w:rsidR="00057D3B" w:rsidRPr="0048165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8165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481650" w:rsidRDefault="00CB120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81650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481650" w:rsidTr="008B1099">
        <w:trPr>
          <w:trHeight w:val="63"/>
        </w:trPr>
        <w:tc>
          <w:tcPr>
            <w:tcW w:w="221" w:type="pct"/>
          </w:tcPr>
          <w:p w:rsidR="00057D3B" w:rsidRPr="0048165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81650" w:rsidTr="008B1099">
        <w:trPr>
          <w:trHeight w:val="63"/>
        </w:trPr>
        <w:tc>
          <w:tcPr>
            <w:tcW w:w="221" w:type="pct"/>
          </w:tcPr>
          <w:p w:rsidR="00057D3B" w:rsidRPr="0048165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81650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8165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481650" w:rsidTr="008B1099">
        <w:trPr>
          <w:trHeight w:val="63"/>
        </w:trPr>
        <w:tc>
          <w:tcPr>
            <w:tcW w:w="221" w:type="pct"/>
          </w:tcPr>
          <w:p w:rsidR="00057D3B" w:rsidRPr="0048165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8165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48165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8165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81650" w:rsidTr="008B1099">
        <w:trPr>
          <w:trHeight w:val="63"/>
        </w:trPr>
        <w:tc>
          <w:tcPr>
            <w:tcW w:w="221" w:type="pct"/>
          </w:tcPr>
          <w:p w:rsidR="00057D3B" w:rsidRPr="0048165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8165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48165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48165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81650" w:rsidTr="008B1099">
        <w:trPr>
          <w:trHeight w:val="63"/>
        </w:trPr>
        <w:tc>
          <w:tcPr>
            <w:tcW w:w="221" w:type="pct"/>
          </w:tcPr>
          <w:p w:rsidR="00057D3B" w:rsidRPr="0048165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8165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48165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8165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81650" w:rsidTr="00381265">
        <w:trPr>
          <w:trHeight w:val="63"/>
        </w:trPr>
        <w:tc>
          <w:tcPr>
            <w:tcW w:w="5000" w:type="pct"/>
            <w:gridSpan w:val="4"/>
          </w:tcPr>
          <w:p w:rsidR="00057D3B" w:rsidRPr="00481650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481650" w:rsidTr="00DE726C">
        <w:trPr>
          <w:trHeight w:val="336"/>
        </w:trPr>
        <w:tc>
          <w:tcPr>
            <w:tcW w:w="221" w:type="pct"/>
          </w:tcPr>
          <w:p w:rsidR="00057D3B" w:rsidRPr="0048165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165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481650" w:rsidTr="00381265">
        <w:trPr>
          <w:trHeight w:val="63"/>
        </w:trPr>
        <w:tc>
          <w:tcPr>
            <w:tcW w:w="221" w:type="pct"/>
          </w:tcPr>
          <w:p w:rsidR="008A3829" w:rsidRPr="00481650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481650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48165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48165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481650" w:rsidTr="00381265">
        <w:trPr>
          <w:trHeight w:val="63"/>
        </w:trPr>
        <w:tc>
          <w:tcPr>
            <w:tcW w:w="221" w:type="pct"/>
          </w:tcPr>
          <w:p w:rsidR="008A3829" w:rsidRPr="00481650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481650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48165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48165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481650" w:rsidTr="00381265">
        <w:trPr>
          <w:trHeight w:val="20"/>
        </w:trPr>
        <w:tc>
          <w:tcPr>
            <w:tcW w:w="221" w:type="pct"/>
          </w:tcPr>
          <w:p w:rsidR="00057D3B" w:rsidRPr="0048165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8165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81650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81650" w:rsidTr="00381265">
        <w:trPr>
          <w:trHeight w:val="20"/>
        </w:trPr>
        <w:tc>
          <w:tcPr>
            <w:tcW w:w="221" w:type="pct"/>
          </w:tcPr>
          <w:p w:rsidR="00057D3B" w:rsidRPr="0048165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165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1650" w:rsidRDefault="00DF17D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481650" w:rsidTr="00381265">
        <w:trPr>
          <w:trHeight w:val="63"/>
        </w:trPr>
        <w:tc>
          <w:tcPr>
            <w:tcW w:w="221" w:type="pct"/>
          </w:tcPr>
          <w:p w:rsidR="00057D3B" w:rsidRPr="0048165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165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1650" w:rsidRDefault="00E12A16" w:rsidP="00BA00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12.</w:t>
            </w:r>
            <w:r w:rsidR="00BA0092" w:rsidRPr="00481650">
              <w:rPr>
                <w:b/>
                <w:spacing w:val="-20"/>
                <w:sz w:val="20"/>
                <w:szCs w:val="20"/>
              </w:rPr>
              <w:t>04</w:t>
            </w:r>
            <w:r w:rsidRPr="00481650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481650" w:rsidTr="00381265">
        <w:trPr>
          <w:trHeight w:val="63"/>
        </w:trPr>
        <w:tc>
          <w:tcPr>
            <w:tcW w:w="221" w:type="pct"/>
          </w:tcPr>
          <w:p w:rsidR="00057D3B" w:rsidRPr="0048165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165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481650" w:rsidTr="00381265">
        <w:trPr>
          <w:trHeight w:val="63"/>
        </w:trPr>
        <w:tc>
          <w:tcPr>
            <w:tcW w:w="221" w:type="pct"/>
          </w:tcPr>
          <w:p w:rsidR="008A3829" w:rsidRPr="00481650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481650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48165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481650" w:rsidRDefault="00BA0092" w:rsidP="00BA00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8A3829" w:rsidRPr="00481650" w:rsidTr="00381265">
        <w:trPr>
          <w:trHeight w:val="63"/>
        </w:trPr>
        <w:tc>
          <w:tcPr>
            <w:tcW w:w="221" w:type="pct"/>
          </w:tcPr>
          <w:p w:rsidR="008A3829" w:rsidRPr="00481650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481650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48165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48165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1650" w:rsidTr="00381265">
        <w:trPr>
          <w:trHeight w:val="20"/>
        </w:trPr>
        <w:tc>
          <w:tcPr>
            <w:tcW w:w="221" w:type="pct"/>
          </w:tcPr>
          <w:p w:rsidR="00057D3B" w:rsidRPr="0048165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8165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81650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48165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1650" w:rsidTr="00381265">
        <w:trPr>
          <w:trHeight w:val="63"/>
        </w:trPr>
        <w:tc>
          <w:tcPr>
            <w:tcW w:w="221" w:type="pct"/>
          </w:tcPr>
          <w:p w:rsidR="00057D3B" w:rsidRPr="0048165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165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1650" w:rsidTr="00381265">
        <w:trPr>
          <w:trHeight w:val="63"/>
        </w:trPr>
        <w:tc>
          <w:tcPr>
            <w:tcW w:w="221" w:type="pct"/>
          </w:tcPr>
          <w:p w:rsidR="00057D3B" w:rsidRPr="0048165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165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1650" w:rsidTr="00381265">
        <w:trPr>
          <w:trHeight w:val="63"/>
        </w:trPr>
        <w:tc>
          <w:tcPr>
            <w:tcW w:w="221" w:type="pct"/>
          </w:tcPr>
          <w:p w:rsidR="00057D3B" w:rsidRPr="0048165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165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481650" w:rsidTr="00381265">
        <w:trPr>
          <w:trHeight w:val="63"/>
        </w:trPr>
        <w:tc>
          <w:tcPr>
            <w:tcW w:w="221" w:type="pct"/>
          </w:tcPr>
          <w:p w:rsidR="00057D3B" w:rsidRPr="0048165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165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1650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481650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481650" w:rsidTr="00381265">
        <w:trPr>
          <w:trHeight w:val="63"/>
        </w:trPr>
        <w:tc>
          <w:tcPr>
            <w:tcW w:w="221" w:type="pct"/>
          </w:tcPr>
          <w:p w:rsidR="00057D3B" w:rsidRPr="0048165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165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81650" w:rsidTr="00381265">
        <w:trPr>
          <w:trHeight w:val="63"/>
        </w:trPr>
        <w:tc>
          <w:tcPr>
            <w:tcW w:w="221" w:type="pct"/>
          </w:tcPr>
          <w:p w:rsidR="00057D3B" w:rsidRPr="0048165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165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81650" w:rsidTr="00381265">
        <w:trPr>
          <w:trHeight w:val="63"/>
        </w:trPr>
        <w:tc>
          <w:tcPr>
            <w:tcW w:w="221" w:type="pct"/>
          </w:tcPr>
          <w:p w:rsidR="00057D3B" w:rsidRPr="0048165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165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81650" w:rsidTr="00381265">
        <w:trPr>
          <w:trHeight w:val="63"/>
        </w:trPr>
        <w:tc>
          <w:tcPr>
            <w:tcW w:w="221" w:type="pct"/>
          </w:tcPr>
          <w:p w:rsidR="00057D3B" w:rsidRPr="0048165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165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81650" w:rsidTr="00381265">
        <w:trPr>
          <w:trHeight w:val="63"/>
        </w:trPr>
        <w:tc>
          <w:tcPr>
            <w:tcW w:w="221" w:type="pct"/>
          </w:tcPr>
          <w:p w:rsidR="00057D3B" w:rsidRPr="0048165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165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481650" w:rsidTr="00381265">
        <w:trPr>
          <w:trHeight w:val="63"/>
        </w:trPr>
        <w:tc>
          <w:tcPr>
            <w:tcW w:w="221" w:type="pct"/>
          </w:tcPr>
          <w:p w:rsidR="00057D3B" w:rsidRPr="0048165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165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1650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481650" w:rsidTr="00381265">
        <w:trPr>
          <w:trHeight w:val="63"/>
        </w:trPr>
        <w:tc>
          <w:tcPr>
            <w:tcW w:w="221" w:type="pct"/>
          </w:tcPr>
          <w:p w:rsidR="00057D3B" w:rsidRPr="0048165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165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1650" w:rsidTr="00381265">
        <w:trPr>
          <w:trHeight w:val="63"/>
        </w:trPr>
        <w:tc>
          <w:tcPr>
            <w:tcW w:w="221" w:type="pct"/>
          </w:tcPr>
          <w:p w:rsidR="00057D3B" w:rsidRPr="0048165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165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1650" w:rsidTr="00381265">
        <w:trPr>
          <w:trHeight w:val="63"/>
        </w:trPr>
        <w:tc>
          <w:tcPr>
            <w:tcW w:w="221" w:type="pct"/>
          </w:tcPr>
          <w:p w:rsidR="00057D3B" w:rsidRPr="0048165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165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81650" w:rsidTr="00381265">
        <w:trPr>
          <w:trHeight w:val="63"/>
        </w:trPr>
        <w:tc>
          <w:tcPr>
            <w:tcW w:w="221" w:type="pct"/>
          </w:tcPr>
          <w:p w:rsidR="00057D3B" w:rsidRPr="0048165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165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81650" w:rsidTr="00381265">
        <w:trPr>
          <w:trHeight w:val="63"/>
        </w:trPr>
        <w:tc>
          <w:tcPr>
            <w:tcW w:w="221" w:type="pct"/>
          </w:tcPr>
          <w:p w:rsidR="00057D3B" w:rsidRPr="0048165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8165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8165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DF17D7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</w:t>
            </w:r>
            <w:r w:rsidR="00DF17D7" w:rsidRPr="00481650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481650" w:rsidTr="00381265">
        <w:trPr>
          <w:trHeight w:val="20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81650" w:rsidTr="00381265">
        <w:trPr>
          <w:trHeight w:val="63"/>
        </w:trPr>
        <w:tc>
          <w:tcPr>
            <w:tcW w:w="5000" w:type="pct"/>
            <w:gridSpan w:val="4"/>
          </w:tcPr>
          <w:p w:rsidR="00BA5FA3" w:rsidRPr="00481650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481650" w:rsidTr="00381265">
        <w:trPr>
          <w:trHeight w:val="63"/>
        </w:trPr>
        <w:tc>
          <w:tcPr>
            <w:tcW w:w="5000" w:type="pct"/>
            <w:gridSpan w:val="4"/>
          </w:tcPr>
          <w:p w:rsidR="00BA5FA3" w:rsidRPr="00481650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81650" w:rsidTr="00381265">
        <w:trPr>
          <w:trHeight w:val="63"/>
        </w:trPr>
        <w:tc>
          <w:tcPr>
            <w:tcW w:w="5000" w:type="pct"/>
            <w:gridSpan w:val="4"/>
          </w:tcPr>
          <w:p w:rsidR="00BA5FA3" w:rsidRPr="00481650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81650" w:rsidTr="00381265">
        <w:trPr>
          <w:trHeight w:val="63"/>
        </w:trPr>
        <w:tc>
          <w:tcPr>
            <w:tcW w:w="5000" w:type="pct"/>
            <w:gridSpan w:val="4"/>
          </w:tcPr>
          <w:p w:rsidR="00BA5FA3" w:rsidRPr="00481650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81650" w:rsidTr="00381265">
        <w:trPr>
          <w:trHeight w:val="63"/>
        </w:trPr>
        <w:tc>
          <w:tcPr>
            <w:tcW w:w="5000" w:type="pct"/>
            <w:gridSpan w:val="4"/>
          </w:tcPr>
          <w:p w:rsidR="00BA5FA3" w:rsidRPr="00481650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81650" w:rsidTr="00381265">
        <w:trPr>
          <w:trHeight w:val="63"/>
        </w:trPr>
        <w:tc>
          <w:tcPr>
            <w:tcW w:w="5000" w:type="pct"/>
            <w:gridSpan w:val="4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81650" w:rsidTr="00381265">
        <w:trPr>
          <w:trHeight w:val="63"/>
        </w:trPr>
        <w:tc>
          <w:tcPr>
            <w:tcW w:w="5000" w:type="pct"/>
            <w:gridSpan w:val="4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481650" w:rsidTr="00381265">
        <w:trPr>
          <w:trHeight w:val="63"/>
        </w:trPr>
        <w:tc>
          <w:tcPr>
            <w:tcW w:w="5000" w:type="pct"/>
            <w:gridSpan w:val="4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81650" w:rsidTr="00381265">
        <w:trPr>
          <w:trHeight w:val="63"/>
        </w:trPr>
        <w:tc>
          <w:tcPr>
            <w:tcW w:w="5000" w:type="pct"/>
            <w:gridSpan w:val="4"/>
          </w:tcPr>
          <w:p w:rsidR="00BA5FA3" w:rsidRPr="0048165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48165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481650" w:rsidTr="00381265">
        <w:trPr>
          <w:trHeight w:val="63"/>
        </w:trPr>
        <w:tc>
          <w:tcPr>
            <w:tcW w:w="5000" w:type="pct"/>
            <w:gridSpan w:val="4"/>
          </w:tcPr>
          <w:p w:rsidR="00BA5FA3" w:rsidRPr="00481650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481650" w:rsidTr="00381265">
        <w:trPr>
          <w:trHeight w:val="63"/>
        </w:trPr>
        <w:tc>
          <w:tcPr>
            <w:tcW w:w="221" w:type="pct"/>
          </w:tcPr>
          <w:p w:rsidR="00BA5FA3" w:rsidRPr="0048165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81650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8165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8165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D0C21" w:rsidRPr="00481650" w:rsidRDefault="007D0C21" w:rsidP="007D0C21">
      <w:pPr>
        <w:spacing w:line="204" w:lineRule="auto"/>
        <w:rPr>
          <w:b/>
          <w:spacing w:val="-20"/>
          <w:sz w:val="20"/>
          <w:szCs w:val="20"/>
        </w:rPr>
      </w:pPr>
      <w:r w:rsidRPr="00481650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81650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D0C21" w:rsidRPr="00481650" w:rsidRDefault="007D0C21" w:rsidP="007D0C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7D0C21" w:rsidRPr="00481650" w:rsidTr="00D61801">
        <w:trPr>
          <w:trHeight w:val="288"/>
        </w:trPr>
        <w:tc>
          <w:tcPr>
            <w:tcW w:w="299" w:type="pct"/>
          </w:tcPr>
          <w:p w:rsidR="007D0C21" w:rsidRPr="00481650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7D0C21" w:rsidRPr="00481650" w:rsidRDefault="007D0C21" w:rsidP="00224F1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D0C21" w:rsidRPr="00481650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7D0C21" w:rsidRPr="00481650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9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3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61801" w:rsidRPr="00481650" w:rsidTr="00733F11">
        <w:trPr>
          <w:trHeight w:val="475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61801" w:rsidRPr="00481650" w:rsidTr="00733F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61801" w:rsidRPr="00481650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8165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8165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61801" w:rsidRPr="00481650" w:rsidTr="00733F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61801" w:rsidRPr="00481650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481650" w:rsidTr="00733F1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61801" w:rsidRPr="00481650" w:rsidTr="00733F1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61801" w:rsidRPr="00481650" w:rsidTr="00733F1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61801" w:rsidRPr="00481650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8165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8165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61801" w:rsidRPr="00481650" w:rsidTr="00733F1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61801" w:rsidRPr="00481650" w:rsidTr="00733F11">
        <w:trPr>
          <w:trHeight w:val="222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81650">
              <w:rPr>
                <w:b/>
                <w:sz w:val="18"/>
                <w:szCs w:val="18"/>
              </w:rPr>
              <w:t>5010047649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8165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8165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61801" w:rsidRPr="00481650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61801" w:rsidRPr="00481650" w:rsidTr="00733F11">
        <w:trPr>
          <w:trHeight w:val="21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61801" w:rsidRPr="00481650" w:rsidTr="00733F11">
        <w:trPr>
          <w:trHeight w:val="27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61801" w:rsidRPr="00481650" w:rsidTr="00733F11">
        <w:trPr>
          <w:trHeight w:val="26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61801" w:rsidRPr="00481650" w:rsidTr="00733F11">
        <w:trPr>
          <w:trHeight w:val="222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81650">
              <w:rPr>
                <w:b/>
                <w:sz w:val="18"/>
                <w:szCs w:val="18"/>
              </w:rPr>
              <w:t>5010047649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8165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8165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61801" w:rsidRPr="00481650" w:rsidTr="00733F1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61801" w:rsidRPr="00481650" w:rsidTr="00733F1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61801" w:rsidRPr="00481650" w:rsidTr="00733F1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1801" w:rsidRPr="00481650" w:rsidTr="00733F1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D61801" w:rsidRPr="00481650" w:rsidTr="00733F1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61801" w:rsidRPr="00481650" w:rsidTr="00733F1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61801" w:rsidRPr="00481650" w:rsidTr="00733F1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61801" w:rsidRPr="00481650" w:rsidTr="00733F1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61801" w:rsidRPr="00481650" w:rsidTr="00733F1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61801" w:rsidRPr="00481650" w:rsidTr="00733F1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481650" w:rsidTr="00733F1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61801" w:rsidRPr="00481650" w:rsidTr="00733F1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z w:val="18"/>
                <w:szCs w:val="18"/>
              </w:rPr>
              <w:t>5010047649</w:t>
            </w:r>
          </w:p>
        </w:tc>
      </w:tr>
      <w:tr w:rsidR="00D61801" w:rsidRPr="00481650" w:rsidTr="00733F1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61801" w:rsidRPr="00481650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8165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8165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61801" w:rsidRPr="00481650" w:rsidTr="00733F1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61801" w:rsidRPr="00481650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z w:val="18"/>
                <w:szCs w:val="18"/>
              </w:rPr>
              <w:t>5010047649</w:t>
            </w:r>
          </w:p>
        </w:tc>
      </w:tr>
      <w:tr w:rsidR="00D61801" w:rsidRPr="00481650" w:rsidTr="00733F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61801" w:rsidRPr="00481650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8165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8165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61801" w:rsidRPr="00481650" w:rsidTr="00733F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jc w:val="right"/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jc w:val="right"/>
              <w:rPr>
                <w:b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481650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481650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481650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81650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481650" w:rsidRDefault="00D61801" w:rsidP="00D618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D61801" w:rsidRPr="00481650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481650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8165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z w:val="20"/>
                <w:szCs w:val="20"/>
              </w:rPr>
              <w:t>5010030980</w:t>
            </w:r>
          </w:p>
        </w:tc>
      </w:tr>
    </w:tbl>
    <w:p w:rsidR="00D61801" w:rsidRPr="00481650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481650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481650" w:rsidRDefault="00FC1845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61801" w:rsidRPr="0048165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61801" w:rsidRPr="00481650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2,50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481650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81650">
              <w:rPr>
                <w:b/>
                <w:sz w:val="18"/>
                <w:szCs w:val="18"/>
              </w:rPr>
              <w:t>5010047649</w:t>
            </w:r>
          </w:p>
        </w:tc>
      </w:tr>
    </w:tbl>
    <w:p w:rsidR="00D61801" w:rsidRPr="00481650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481650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481650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jc w:val="right"/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jc w:val="right"/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jc w:val="right"/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jc w:val="right"/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481650" w:rsidRDefault="00D61801" w:rsidP="00D61801">
      <w:pPr>
        <w:spacing w:line="204" w:lineRule="auto"/>
        <w:rPr>
          <w:spacing w:val="-20"/>
          <w:sz w:val="20"/>
          <w:szCs w:val="20"/>
        </w:rPr>
      </w:pPr>
    </w:p>
    <w:p w:rsidR="00D61801" w:rsidRPr="00481650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81650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481650">
        <w:rPr>
          <w:b/>
          <w:spacing w:val="-20"/>
          <w:sz w:val="20"/>
          <w:szCs w:val="20"/>
        </w:rPr>
        <w:t>х(</w:t>
      </w:r>
      <w:proofErr w:type="gramEnd"/>
      <w:r w:rsidRPr="00481650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D61801" w:rsidRPr="00481650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61801" w:rsidRPr="00481650" w:rsidTr="00733F11">
        <w:trPr>
          <w:trHeight w:val="288"/>
        </w:trPr>
        <w:tc>
          <w:tcPr>
            <w:tcW w:w="299" w:type="pct"/>
          </w:tcPr>
          <w:p w:rsidR="00D61801" w:rsidRPr="00481650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61801" w:rsidRPr="00481650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61801" w:rsidRPr="00481650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61801" w:rsidRPr="00481650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481650" w:rsidRDefault="00AF794A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1.0</w:t>
            </w:r>
            <w:r w:rsidRPr="00481650">
              <w:rPr>
                <w:spacing w:val="-20"/>
                <w:sz w:val="20"/>
                <w:szCs w:val="20"/>
                <w:lang w:val="en-US"/>
              </w:rPr>
              <w:t>7</w:t>
            </w:r>
            <w:r w:rsidRPr="00481650">
              <w:rPr>
                <w:spacing w:val="-20"/>
                <w:sz w:val="20"/>
                <w:szCs w:val="20"/>
              </w:rPr>
              <w:t>.201</w:t>
            </w:r>
            <w:r w:rsidRPr="00481650">
              <w:rPr>
                <w:spacing w:val="-20"/>
                <w:sz w:val="20"/>
                <w:szCs w:val="20"/>
                <w:lang w:val="en-US"/>
              </w:rPr>
              <w:t>4</w:t>
            </w:r>
            <w:r w:rsidRPr="00481650">
              <w:rPr>
                <w:spacing w:val="-20"/>
                <w:sz w:val="20"/>
                <w:szCs w:val="20"/>
              </w:rPr>
              <w:t xml:space="preserve"> </w:t>
            </w:r>
            <w:r w:rsidR="00D61801" w:rsidRPr="0048165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6,23</w:t>
            </w:r>
          </w:p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81650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481650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D61801" w:rsidRPr="00481650" w:rsidTr="00733F11">
        <w:trPr>
          <w:trHeight w:val="63"/>
        </w:trPr>
        <w:tc>
          <w:tcPr>
            <w:tcW w:w="5000" w:type="pct"/>
            <w:gridSpan w:val="5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A61BE" w:rsidRPr="00481650" w:rsidTr="00733F11">
        <w:trPr>
          <w:trHeight w:val="20"/>
        </w:trPr>
        <w:tc>
          <w:tcPr>
            <w:tcW w:w="299" w:type="pct"/>
            <w:vMerge w:val="restart"/>
          </w:tcPr>
          <w:p w:rsidR="00DA61BE" w:rsidRPr="00481650" w:rsidRDefault="00DA61BE" w:rsidP="00DA61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61BE" w:rsidRPr="00481650" w:rsidRDefault="00DA61BE" w:rsidP="00DA61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61BE" w:rsidRPr="00481650" w:rsidRDefault="00DA61BE" w:rsidP="00DA61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61BE" w:rsidRPr="00481650" w:rsidRDefault="00DA61BE" w:rsidP="00DA61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DA61BE" w:rsidRPr="00481650" w:rsidTr="00733F11">
        <w:trPr>
          <w:trHeight w:val="20"/>
        </w:trPr>
        <w:tc>
          <w:tcPr>
            <w:tcW w:w="299" w:type="pct"/>
            <w:vMerge/>
          </w:tcPr>
          <w:p w:rsidR="00DA61BE" w:rsidRPr="00481650" w:rsidRDefault="00DA61BE" w:rsidP="00DA61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A61BE" w:rsidRPr="00481650" w:rsidRDefault="00DA61BE" w:rsidP="00DA61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61BE" w:rsidRPr="00481650" w:rsidRDefault="00DA61BE" w:rsidP="00DA61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61BE" w:rsidRPr="00481650" w:rsidRDefault="00DA61BE" w:rsidP="00DA61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DA61BE" w:rsidRPr="00481650" w:rsidTr="00733F11">
        <w:trPr>
          <w:trHeight w:val="20"/>
        </w:trPr>
        <w:tc>
          <w:tcPr>
            <w:tcW w:w="299" w:type="pct"/>
            <w:vMerge/>
          </w:tcPr>
          <w:p w:rsidR="00DA61BE" w:rsidRPr="00481650" w:rsidRDefault="00DA61BE" w:rsidP="00DA61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A61BE" w:rsidRPr="00481650" w:rsidRDefault="00DA61BE" w:rsidP="00DA61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61BE" w:rsidRPr="00481650" w:rsidRDefault="00DA61BE" w:rsidP="00DA61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61BE" w:rsidRPr="00481650" w:rsidRDefault="00DA61BE" w:rsidP="00DA61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D61801" w:rsidRPr="00481650" w:rsidRDefault="00D61801" w:rsidP="00D61801">
      <w:pPr>
        <w:spacing w:line="204" w:lineRule="auto"/>
        <w:rPr>
          <w:spacing w:val="-20"/>
          <w:sz w:val="20"/>
          <w:szCs w:val="20"/>
        </w:rPr>
      </w:pPr>
    </w:p>
    <w:p w:rsidR="00D61801" w:rsidRPr="00481650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57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D61801" w:rsidRPr="00481650" w:rsidTr="00733F11">
        <w:trPr>
          <w:trHeight w:val="57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81650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D61801" w:rsidRPr="00481650" w:rsidTr="00733F11">
        <w:trPr>
          <w:trHeight w:val="57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61801" w:rsidRPr="00481650" w:rsidRDefault="00D61801" w:rsidP="00D61801">
            <w:pPr>
              <w:jc w:val="center"/>
              <w:rPr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D61801" w:rsidRPr="00481650" w:rsidTr="00733F11">
        <w:trPr>
          <w:trHeight w:val="57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81650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D61801" w:rsidRPr="00481650" w:rsidRDefault="00D61801" w:rsidP="00D61801">
            <w:pPr>
              <w:jc w:val="center"/>
              <w:rPr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481650" w:rsidRDefault="00AF794A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1.0</w:t>
            </w:r>
            <w:r w:rsidRPr="00481650">
              <w:rPr>
                <w:spacing w:val="-20"/>
                <w:sz w:val="20"/>
                <w:szCs w:val="20"/>
                <w:lang w:val="en-US"/>
              </w:rPr>
              <w:t>7</w:t>
            </w:r>
            <w:r w:rsidRPr="00481650">
              <w:rPr>
                <w:spacing w:val="-20"/>
                <w:sz w:val="20"/>
                <w:szCs w:val="20"/>
              </w:rPr>
              <w:t>.201</w:t>
            </w:r>
            <w:r w:rsidRPr="00481650">
              <w:rPr>
                <w:spacing w:val="-20"/>
                <w:sz w:val="20"/>
                <w:szCs w:val="20"/>
                <w:lang w:val="en-US"/>
              </w:rPr>
              <w:t>4</w:t>
            </w:r>
            <w:r w:rsidRPr="00481650">
              <w:rPr>
                <w:spacing w:val="-20"/>
                <w:sz w:val="20"/>
                <w:szCs w:val="20"/>
              </w:rPr>
              <w:t xml:space="preserve"> </w:t>
            </w:r>
            <w:r w:rsidR="00D61801" w:rsidRPr="0048165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5000" w:type="pct"/>
            <w:gridSpan w:val="6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A61BE" w:rsidRPr="00481650" w:rsidTr="00733F11">
        <w:trPr>
          <w:trHeight w:val="20"/>
        </w:trPr>
        <w:tc>
          <w:tcPr>
            <w:tcW w:w="299" w:type="pct"/>
            <w:vMerge w:val="restart"/>
          </w:tcPr>
          <w:p w:rsidR="00DA61BE" w:rsidRPr="00481650" w:rsidRDefault="00DA61BE" w:rsidP="00DA61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61BE" w:rsidRPr="00481650" w:rsidRDefault="00DA61BE" w:rsidP="00DA61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61BE" w:rsidRPr="00481650" w:rsidRDefault="00DA61BE" w:rsidP="00DA61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61BE" w:rsidRPr="00481650" w:rsidRDefault="00DA61BE" w:rsidP="00DA61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DA61BE" w:rsidRPr="00481650" w:rsidTr="00733F11">
        <w:trPr>
          <w:trHeight w:val="20"/>
        </w:trPr>
        <w:tc>
          <w:tcPr>
            <w:tcW w:w="299" w:type="pct"/>
            <w:vMerge/>
          </w:tcPr>
          <w:p w:rsidR="00DA61BE" w:rsidRPr="00481650" w:rsidRDefault="00DA61BE" w:rsidP="00DA61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A61BE" w:rsidRPr="00481650" w:rsidRDefault="00DA61BE" w:rsidP="00DA61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61BE" w:rsidRPr="00481650" w:rsidRDefault="00DA61BE" w:rsidP="00DA61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61BE" w:rsidRPr="00481650" w:rsidRDefault="00DA61BE" w:rsidP="00DA61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DA61BE" w:rsidRPr="00481650" w:rsidTr="00733F11">
        <w:trPr>
          <w:trHeight w:val="20"/>
        </w:trPr>
        <w:tc>
          <w:tcPr>
            <w:tcW w:w="299" w:type="pct"/>
            <w:vMerge/>
          </w:tcPr>
          <w:p w:rsidR="00DA61BE" w:rsidRPr="00481650" w:rsidRDefault="00DA61BE" w:rsidP="00DA61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A61BE" w:rsidRPr="00481650" w:rsidRDefault="00DA61BE" w:rsidP="00DA61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61BE" w:rsidRPr="00481650" w:rsidRDefault="00DA61BE" w:rsidP="00DA61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61BE" w:rsidRPr="00481650" w:rsidRDefault="00DA61BE" w:rsidP="00DA61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D61801" w:rsidRPr="00481650" w:rsidRDefault="00D61801" w:rsidP="00D61801">
      <w:pPr>
        <w:spacing w:line="204" w:lineRule="auto"/>
        <w:rPr>
          <w:spacing w:val="-20"/>
          <w:sz w:val="20"/>
          <w:szCs w:val="20"/>
        </w:rPr>
      </w:pPr>
    </w:p>
    <w:p w:rsidR="00D61801" w:rsidRPr="00481650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481650" w:rsidRDefault="00AF794A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1.0</w:t>
            </w:r>
            <w:r w:rsidRPr="00481650">
              <w:rPr>
                <w:spacing w:val="-20"/>
                <w:sz w:val="20"/>
                <w:szCs w:val="20"/>
                <w:lang w:val="en-US"/>
              </w:rPr>
              <w:t>7</w:t>
            </w:r>
            <w:r w:rsidRPr="00481650">
              <w:rPr>
                <w:spacing w:val="-20"/>
                <w:sz w:val="20"/>
                <w:szCs w:val="20"/>
              </w:rPr>
              <w:t>.201</w:t>
            </w:r>
            <w:r w:rsidRPr="00481650">
              <w:rPr>
                <w:spacing w:val="-20"/>
                <w:sz w:val="20"/>
                <w:szCs w:val="20"/>
                <w:lang w:val="en-US"/>
              </w:rPr>
              <w:t>4</w:t>
            </w:r>
            <w:r w:rsidRPr="00481650">
              <w:rPr>
                <w:spacing w:val="-20"/>
                <w:sz w:val="20"/>
                <w:szCs w:val="20"/>
              </w:rPr>
              <w:t xml:space="preserve"> </w:t>
            </w:r>
            <w:r w:rsidR="00D61801" w:rsidRPr="0048165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5000" w:type="pct"/>
            <w:gridSpan w:val="5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61801" w:rsidRPr="00481650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481650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8165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81650">
              <w:rPr>
                <w:spacing w:val="-20"/>
                <w:sz w:val="20"/>
                <w:szCs w:val="20"/>
              </w:rPr>
              <w:t>"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63"/>
        </w:trPr>
        <w:tc>
          <w:tcPr>
            <w:tcW w:w="5000" w:type="pct"/>
            <w:gridSpan w:val="5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61801" w:rsidRPr="00481650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8165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81650">
              <w:rPr>
                <w:spacing w:val="-20"/>
                <w:sz w:val="20"/>
                <w:szCs w:val="20"/>
              </w:rPr>
              <w:t>"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№ 141-Р и № 40-Р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481650" w:rsidRDefault="00AF794A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1.0</w:t>
            </w:r>
            <w:r w:rsidRPr="00481650">
              <w:rPr>
                <w:spacing w:val="-20"/>
                <w:sz w:val="20"/>
                <w:szCs w:val="20"/>
                <w:lang w:val="en-US"/>
              </w:rPr>
              <w:t>7</w:t>
            </w:r>
            <w:r w:rsidRPr="00481650">
              <w:rPr>
                <w:spacing w:val="-20"/>
                <w:sz w:val="20"/>
                <w:szCs w:val="20"/>
              </w:rPr>
              <w:t>.201</w:t>
            </w:r>
            <w:r w:rsidRPr="00481650">
              <w:rPr>
                <w:spacing w:val="-20"/>
                <w:sz w:val="20"/>
                <w:szCs w:val="20"/>
                <w:lang w:val="en-US"/>
              </w:rPr>
              <w:t>4</w:t>
            </w:r>
            <w:r w:rsidRPr="00481650">
              <w:rPr>
                <w:spacing w:val="-20"/>
                <w:sz w:val="20"/>
                <w:szCs w:val="20"/>
              </w:rPr>
              <w:t xml:space="preserve"> </w:t>
            </w:r>
            <w:r w:rsidR="00D61801" w:rsidRPr="0048165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481650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481650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D61801" w:rsidRPr="00481650" w:rsidTr="00733F11">
        <w:trPr>
          <w:trHeight w:val="63"/>
        </w:trPr>
        <w:tc>
          <w:tcPr>
            <w:tcW w:w="5000" w:type="pct"/>
            <w:gridSpan w:val="5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A61BE" w:rsidRPr="00481650" w:rsidTr="00733F11">
        <w:trPr>
          <w:trHeight w:val="20"/>
        </w:trPr>
        <w:tc>
          <w:tcPr>
            <w:tcW w:w="299" w:type="pct"/>
            <w:vMerge w:val="restart"/>
          </w:tcPr>
          <w:p w:rsidR="00DA61BE" w:rsidRPr="00481650" w:rsidRDefault="00DA61BE" w:rsidP="00DA61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DA61BE" w:rsidRPr="00481650" w:rsidRDefault="00DA61BE" w:rsidP="00DA61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61BE" w:rsidRPr="00481650" w:rsidRDefault="00DA61BE" w:rsidP="00DA61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61BE" w:rsidRPr="00481650" w:rsidRDefault="00DA61BE" w:rsidP="00DA61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DA61BE" w:rsidRPr="00481650" w:rsidTr="00733F11">
        <w:trPr>
          <w:trHeight w:val="20"/>
        </w:trPr>
        <w:tc>
          <w:tcPr>
            <w:tcW w:w="299" w:type="pct"/>
            <w:vMerge/>
          </w:tcPr>
          <w:p w:rsidR="00DA61BE" w:rsidRPr="00481650" w:rsidRDefault="00DA61BE" w:rsidP="00DA61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A61BE" w:rsidRPr="00481650" w:rsidRDefault="00DA61BE" w:rsidP="00DA61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61BE" w:rsidRPr="00481650" w:rsidRDefault="00DA61BE" w:rsidP="00DA61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61BE" w:rsidRPr="00481650" w:rsidRDefault="00DA61BE" w:rsidP="00DA61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DA61BE" w:rsidRPr="00481650" w:rsidTr="00733F11">
        <w:trPr>
          <w:trHeight w:val="20"/>
        </w:trPr>
        <w:tc>
          <w:tcPr>
            <w:tcW w:w="299" w:type="pct"/>
            <w:vMerge/>
          </w:tcPr>
          <w:p w:rsidR="00DA61BE" w:rsidRPr="00481650" w:rsidRDefault="00DA61BE" w:rsidP="00DA61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A61BE" w:rsidRPr="00481650" w:rsidRDefault="00DA61BE" w:rsidP="00DA61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61BE" w:rsidRPr="00481650" w:rsidRDefault="00DA61BE" w:rsidP="00DA61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61BE" w:rsidRPr="00481650" w:rsidRDefault="00DA61BE" w:rsidP="00DA61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D61801" w:rsidRPr="00481650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61801" w:rsidRPr="00481650" w:rsidRDefault="00D61801" w:rsidP="00D61801">
            <w:pPr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D61801" w:rsidRPr="00481650" w:rsidRDefault="00D61801" w:rsidP="00D61801">
            <w:pPr>
              <w:jc w:val="center"/>
            </w:pPr>
            <w:r w:rsidRPr="0048165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481650" w:rsidRDefault="00AF794A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1.0</w:t>
            </w:r>
            <w:r w:rsidRPr="00481650">
              <w:rPr>
                <w:spacing w:val="-20"/>
                <w:sz w:val="20"/>
                <w:szCs w:val="20"/>
                <w:lang w:val="en-US"/>
              </w:rPr>
              <w:t>7</w:t>
            </w:r>
            <w:r w:rsidRPr="00481650">
              <w:rPr>
                <w:spacing w:val="-20"/>
                <w:sz w:val="20"/>
                <w:szCs w:val="20"/>
              </w:rPr>
              <w:t>.201</w:t>
            </w:r>
            <w:r w:rsidRPr="00481650">
              <w:rPr>
                <w:spacing w:val="-20"/>
                <w:sz w:val="20"/>
                <w:szCs w:val="20"/>
                <w:lang w:val="en-US"/>
              </w:rPr>
              <w:t>4</w:t>
            </w:r>
            <w:r w:rsidRPr="00481650">
              <w:rPr>
                <w:spacing w:val="-20"/>
                <w:sz w:val="20"/>
                <w:szCs w:val="20"/>
              </w:rPr>
              <w:t xml:space="preserve"> </w:t>
            </w:r>
            <w:r w:rsidR="00D61801" w:rsidRPr="0048165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5000" w:type="pct"/>
            <w:gridSpan w:val="5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61801" w:rsidRPr="00481650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481650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81650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81650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81650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81650">
              <w:rPr>
                <w:spacing w:val="-20"/>
                <w:sz w:val="20"/>
                <w:szCs w:val="20"/>
              </w:rPr>
              <w:t>)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5000" w:type="pct"/>
            <w:gridSpan w:val="4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481650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481650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481650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81650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81650" w:rsidDel="001465F6">
        <w:rPr>
          <w:b/>
          <w:spacing w:val="-20"/>
          <w:sz w:val="20"/>
          <w:szCs w:val="20"/>
        </w:rPr>
        <w:t xml:space="preserve"> (</w:t>
      </w:r>
      <w:r w:rsidRPr="00481650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61801" w:rsidRPr="00481650" w:rsidRDefault="00D61801" w:rsidP="00D618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61801" w:rsidRPr="00481650" w:rsidTr="00733F11">
        <w:trPr>
          <w:trHeight w:val="288"/>
        </w:trPr>
        <w:tc>
          <w:tcPr>
            <w:tcW w:w="300" w:type="pct"/>
          </w:tcPr>
          <w:p w:rsidR="00D61801" w:rsidRPr="00481650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61801" w:rsidRPr="00481650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61801" w:rsidRPr="00481650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61801" w:rsidRPr="00481650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61801" w:rsidRPr="00481650" w:rsidTr="00733F11">
        <w:trPr>
          <w:trHeight w:val="63"/>
        </w:trPr>
        <w:tc>
          <w:tcPr>
            <w:tcW w:w="300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61801" w:rsidRPr="00481650" w:rsidTr="00733F11">
        <w:trPr>
          <w:trHeight w:val="63"/>
        </w:trPr>
        <w:tc>
          <w:tcPr>
            <w:tcW w:w="300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300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300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63"/>
        </w:trPr>
        <w:tc>
          <w:tcPr>
            <w:tcW w:w="5000" w:type="pct"/>
            <w:gridSpan w:val="4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61801" w:rsidRPr="00481650" w:rsidTr="00733F11">
        <w:trPr>
          <w:trHeight w:val="20"/>
        </w:trPr>
        <w:tc>
          <w:tcPr>
            <w:tcW w:w="300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481650" w:rsidRDefault="00D61801" w:rsidP="00D61801">
            <w:pPr>
              <w:jc w:val="right"/>
              <w:rPr>
                <w:b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300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481650" w:rsidRDefault="00D61801" w:rsidP="00D61801">
            <w:pPr>
              <w:jc w:val="right"/>
              <w:rPr>
                <w:b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300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61801" w:rsidRPr="00481650" w:rsidRDefault="00D61801" w:rsidP="00D61801">
            <w:pPr>
              <w:jc w:val="right"/>
              <w:rPr>
                <w:b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300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61801" w:rsidRPr="00481650" w:rsidRDefault="00D61801" w:rsidP="00D61801">
            <w:pPr>
              <w:jc w:val="right"/>
              <w:rPr>
                <w:b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300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481650" w:rsidRDefault="00D61801" w:rsidP="00D61801">
            <w:pPr>
              <w:jc w:val="right"/>
              <w:rPr>
                <w:b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300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61801" w:rsidRPr="00481650" w:rsidRDefault="00D61801" w:rsidP="00D61801">
            <w:pPr>
              <w:jc w:val="right"/>
              <w:rPr>
                <w:b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300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61801" w:rsidRPr="00481650" w:rsidRDefault="00D61801" w:rsidP="00D61801">
            <w:pPr>
              <w:jc w:val="right"/>
              <w:rPr>
                <w:b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481650" w:rsidTr="00733F11">
        <w:trPr>
          <w:trHeight w:val="20"/>
        </w:trPr>
        <w:tc>
          <w:tcPr>
            <w:tcW w:w="300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61801" w:rsidRPr="00481650" w:rsidRDefault="00D61801" w:rsidP="00D61801">
            <w:pPr>
              <w:jc w:val="right"/>
              <w:rPr>
                <w:b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481650" w:rsidRDefault="00D61801" w:rsidP="00D61801">
      <w:pPr>
        <w:spacing w:line="204" w:lineRule="auto"/>
        <w:rPr>
          <w:spacing w:val="-20"/>
          <w:sz w:val="20"/>
          <w:szCs w:val="20"/>
        </w:rPr>
      </w:pPr>
    </w:p>
    <w:p w:rsidR="00D61801" w:rsidRPr="00481650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481650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481650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481650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81650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61801" w:rsidRPr="00481650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D61801" w:rsidRPr="00481650" w:rsidTr="00733F11">
        <w:trPr>
          <w:trHeight w:val="288"/>
        </w:trPr>
        <w:tc>
          <w:tcPr>
            <w:tcW w:w="299" w:type="pct"/>
          </w:tcPr>
          <w:p w:rsidR="00D61801" w:rsidRPr="00481650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61801" w:rsidRPr="00481650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61801" w:rsidRPr="00481650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61801" w:rsidRPr="00481650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61801" w:rsidRPr="00481650" w:rsidTr="00733F11">
        <w:trPr>
          <w:trHeight w:val="6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61801" w:rsidRPr="00481650" w:rsidTr="00733F11">
        <w:trPr>
          <w:trHeight w:val="63"/>
        </w:trPr>
        <w:tc>
          <w:tcPr>
            <w:tcW w:w="5000" w:type="pct"/>
            <w:gridSpan w:val="4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z w:val="20"/>
                <w:szCs w:val="20"/>
              </w:rPr>
              <w:t>7701169833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61801" w:rsidRPr="00481650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 w:val="restart"/>
          </w:tcPr>
          <w:p w:rsidR="00D61801" w:rsidRPr="00481650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0"/>
        </w:trPr>
        <w:tc>
          <w:tcPr>
            <w:tcW w:w="299" w:type="pct"/>
            <w:vMerge/>
          </w:tcPr>
          <w:p w:rsidR="00D61801" w:rsidRPr="00481650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61801" w:rsidRPr="00481650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481650" w:rsidTr="00733F11">
        <w:trPr>
          <w:trHeight w:val="253"/>
        </w:trPr>
        <w:tc>
          <w:tcPr>
            <w:tcW w:w="299" w:type="pct"/>
          </w:tcPr>
          <w:p w:rsidR="00D61801" w:rsidRPr="00481650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481650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481650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61801" w:rsidRPr="00481650" w:rsidRDefault="00D61801" w:rsidP="00D61801">
      <w:pPr>
        <w:spacing w:line="204" w:lineRule="auto"/>
        <w:rPr>
          <w:spacing w:val="-20"/>
          <w:sz w:val="20"/>
          <w:szCs w:val="20"/>
        </w:rPr>
      </w:pPr>
    </w:p>
    <w:p w:rsidR="007D0C21" w:rsidRPr="00481650" w:rsidRDefault="007D0C21" w:rsidP="007D0C21">
      <w:pPr>
        <w:spacing w:line="204" w:lineRule="auto"/>
        <w:rPr>
          <w:spacing w:val="-20"/>
          <w:sz w:val="20"/>
          <w:szCs w:val="20"/>
        </w:rPr>
      </w:pPr>
    </w:p>
    <w:p w:rsidR="007D0C21" w:rsidRPr="00481650" w:rsidRDefault="007D0C21" w:rsidP="007D0C21">
      <w:pPr>
        <w:spacing w:line="204" w:lineRule="auto"/>
        <w:rPr>
          <w:b/>
          <w:spacing w:val="-20"/>
          <w:sz w:val="20"/>
          <w:szCs w:val="20"/>
        </w:rPr>
      </w:pPr>
      <w:r w:rsidRPr="00481650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481650">
        <w:rPr>
          <w:b/>
          <w:spacing w:val="-20"/>
          <w:sz w:val="20"/>
          <w:szCs w:val="20"/>
        </w:rPr>
        <w:t>е(</w:t>
      </w:r>
      <w:proofErr w:type="gramEnd"/>
      <w:r w:rsidRPr="00481650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7D0C21" w:rsidRPr="00481650" w:rsidRDefault="007D0C21" w:rsidP="007D0C2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D0C21" w:rsidRPr="00481650" w:rsidTr="00224F13">
        <w:trPr>
          <w:trHeight w:val="288"/>
        </w:trPr>
        <w:tc>
          <w:tcPr>
            <w:tcW w:w="300" w:type="pct"/>
          </w:tcPr>
          <w:p w:rsidR="007D0C21" w:rsidRPr="00481650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D0C21" w:rsidRPr="00481650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D0C21" w:rsidRPr="00481650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D0C21" w:rsidRPr="00481650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D0C21" w:rsidRPr="00481650" w:rsidTr="00224F13">
        <w:trPr>
          <w:trHeight w:val="63"/>
        </w:trPr>
        <w:tc>
          <w:tcPr>
            <w:tcW w:w="300" w:type="pct"/>
          </w:tcPr>
          <w:p w:rsidR="007D0C21" w:rsidRPr="00481650" w:rsidRDefault="007D0C21" w:rsidP="00224F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D0C21" w:rsidRPr="00481650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D0C21" w:rsidRPr="00481650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D0C21" w:rsidRPr="00481650" w:rsidRDefault="00224F13" w:rsidP="00224F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</w:t>
            </w:r>
            <w:r w:rsidR="007D0C21" w:rsidRPr="0048165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D0C21" w:rsidRPr="00481650" w:rsidTr="00224F13">
        <w:trPr>
          <w:trHeight w:val="20"/>
        </w:trPr>
        <w:tc>
          <w:tcPr>
            <w:tcW w:w="300" w:type="pct"/>
            <w:vMerge w:val="restart"/>
          </w:tcPr>
          <w:p w:rsidR="007D0C21" w:rsidRPr="00481650" w:rsidRDefault="007D0C21" w:rsidP="00224F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D0C21" w:rsidRPr="00481650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D0C21" w:rsidRPr="00481650" w:rsidRDefault="007D0C21" w:rsidP="00224F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D0C21" w:rsidRPr="00481650" w:rsidRDefault="00CC0DE8" w:rsidP="00CC0D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7D0C21" w:rsidRPr="00481650" w:rsidTr="00224F13">
        <w:trPr>
          <w:trHeight w:val="20"/>
        </w:trPr>
        <w:tc>
          <w:tcPr>
            <w:tcW w:w="300" w:type="pct"/>
            <w:vMerge/>
          </w:tcPr>
          <w:p w:rsidR="007D0C21" w:rsidRPr="00481650" w:rsidRDefault="007D0C21" w:rsidP="00224F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D0C21" w:rsidRPr="00481650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D0C21" w:rsidRPr="00481650" w:rsidRDefault="007D0C21" w:rsidP="00224F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D0C21" w:rsidRPr="00481650" w:rsidRDefault="00CC0DE8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84</w:t>
            </w:r>
          </w:p>
        </w:tc>
      </w:tr>
      <w:tr w:rsidR="007D0C21" w:rsidRPr="00481650" w:rsidTr="00224F13">
        <w:trPr>
          <w:trHeight w:val="63"/>
        </w:trPr>
        <w:tc>
          <w:tcPr>
            <w:tcW w:w="300" w:type="pct"/>
          </w:tcPr>
          <w:p w:rsidR="007D0C21" w:rsidRPr="00481650" w:rsidRDefault="007D0C21" w:rsidP="00224F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D0C21" w:rsidRPr="00481650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D0C21" w:rsidRPr="00481650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D0C21" w:rsidRPr="00481650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D0C21" w:rsidRPr="00481650" w:rsidRDefault="007D0C21" w:rsidP="007D0C21">
      <w:pPr>
        <w:spacing w:line="204" w:lineRule="auto"/>
        <w:jc w:val="both"/>
        <w:rPr>
          <w:spacing w:val="-20"/>
          <w:sz w:val="20"/>
          <w:szCs w:val="20"/>
        </w:rPr>
      </w:pPr>
    </w:p>
    <w:p w:rsidR="007D0C21" w:rsidRPr="00481650" w:rsidRDefault="007D0C21" w:rsidP="007D0C21">
      <w:pPr>
        <w:spacing w:line="204" w:lineRule="auto"/>
        <w:rPr>
          <w:b/>
          <w:spacing w:val="-20"/>
          <w:sz w:val="20"/>
          <w:szCs w:val="20"/>
        </w:rPr>
      </w:pPr>
      <w:r w:rsidRPr="00481650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D0C21" w:rsidRPr="00481650" w:rsidRDefault="007D0C21" w:rsidP="007D0C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D0C21" w:rsidRPr="00481650" w:rsidTr="00224F13">
        <w:trPr>
          <w:trHeight w:val="288"/>
        </w:trPr>
        <w:tc>
          <w:tcPr>
            <w:tcW w:w="292" w:type="pct"/>
          </w:tcPr>
          <w:p w:rsidR="007D0C21" w:rsidRPr="00481650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7D0C21" w:rsidRPr="00481650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D0C21" w:rsidRPr="00481650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D0C21" w:rsidRPr="00481650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D0C21" w:rsidRPr="00481650" w:rsidTr="00224F13">
        <w:trPr>
          <w:trHeight w:val="20"/>
        </w:trPr>
        <w:tc>
          <w:tcPr>
            <w:tcW w:w="292" w:type="pct"/>
          </w:tcPr>
          <w:p w:rsidR="007D0C21" w:rsidRPr="00481650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0C21" w:rsidRPr="00481650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D0C21" w:rsidRPr="00481650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0C21" w:rsidRPr="00481650" w:rsidRDefault="00224F13" w:rsidP="00224F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01.01.2016</w:t>
            </w:r>
            <w:r w:rsidR="007D0C21" w:rsidRPr="0048165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D0C21" w:rsidRPr="00481650" w:rsidTr="00224F13">
        <w:trPr>
          <w:trHeight w:val="20"/>
        </w:trPr>
        <w:tc>
          <w:tcPr>
            <w:tcW w:w="292" w:type="pct"/>
          </w:tcPr>
          <w:p w:rsidR="007D0C21" w:rsidRPr="00481650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0C21" w:rsidRPr="00481650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D0C21" w:rsidRPr="00481650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0C21" w:rsidRPr="00481650" w:rsidRDefault="00733F11" w:rsidP="00224F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7D0C21" w:rsidRPr="00481650" w:rsidTr="00224F13">
        <w:trPr>
          <w:trHeight w:val="20"/>
        </w:trPr>
        <w:tc>
          <w:tcPr>
            <w:tcW w:w="292" w:type="pct"/>
          </w:tcPr>
          <w:p w:rsidR="007D0C21" w:rsidRPr="00481650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0C21" w:rsidRPr="00481650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D0C21" w:rsidRPr="00481650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0C21" w:rsidRPr="00481650" w:rsidRDefault="00733F11" w:rsidP="00224F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7D0C21" w:rsidRPr="00481650" w:rsidTr="00224F13">
        <w:trPr>
          <w:trHeight w:val="20"/>
        </w:trPr>
        <w:tc>
          <w:tcPr>
            <w:tcW w:w="5000" w:type="pct"/>
            <w:gridSpan w:val="7"/>
          </w:tcPr>
          <w:p w:rsidR="007D0C21" w:rsidRPr="00481650" w:rsidRDefault="007D0C21" w:rsidP="00224F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D0C21" w:rsidRPr="00481650" w:rsidTr="00224F13">
        <w:trPr>
          <w:trHeight w:val="20"/>
        </w:trPr>
        <w:tc>
          <w:tcPr>
            <w:tcW w:w="292" w:type="pct"/>
          </w:tcPr>
          <w:p w:rsidR="007D0C21" w:rsidRPr="00481650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481650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D0C21" w:rsidRPr="00481650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</w:t>
            </w:r>
          </w:p>
        </w:tc>
      </w:tr>
      <w:tr w:rsidR="007D0C21" w:rsidRPr="00481650" w:rsidTr="00224F13">
        <w:trPr>
          <w:trHeight w:val="20"/>
        </w:trPr>
        <w:tc>
          <w:tcPr>
            <w:tcW w:w="292" w:type="pct"/>
          </w:tcPr>
          <w:p w:rsidR="007D0C21" w:rsidRPr="00481650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481650" w:rsidRDefault="007D0C21" w:rsidP="00224F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D0C21" w:rsidRPr="00481650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</w:t>
            </w:r>
          </w:p>
        </w:tc>
      </w:tr>
      <w:tr w:rsidR="007D0C21" w:rsidRPr="00481650" w:rsidTr="00224F13">
        <w:trPr>
          <w:trHeight w:val="20"/>
        </w:trPr>
        <w:tc>
          <w:tcPr>
            <w:tcW w:w="292" w:type="pct"/>
          </w:tcPr>
          <w:p w:rsidR="007D0C21" w:rsidRPr="00481650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481650" w:rsidRDefault="007D0C21" w:rsidP="00224F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D0C21" w:rsidRPr="00481650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</w:t>
            </w:r>
          </w:p>
        </w:tc>
      </w:tr>
      <w:tr w:rsidR="007D0C21" w:rsidRPr="00481650" w:rsidTr="00224F13">
        <w:trPr>
          <w:trHeight w:val="20"/>
        </w:trPr>
        <w:tc>
          <w:tcPr>
            <w:tcW w:w="292" w:type="pct"/>
          </w:tcPr>
          <w:p w:rsidR="007D0C21" w:rsidRPr="00481650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481650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D0C21" w:rsidRPr="00481650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096525,3</w:t>
            </w:r>
          </w:p>
        </w:tc>
      </w:tr>
      <w:tr w:rsidR="007D0C21" w:rsidRPr="00481650" w:rsidTr="00224F13">
        <w:trPr>
          <w:trHeight w:val="20"/>
        </w:trPr>
        <w:tc>
          <w:tcPr>
            <w:tcW w:w="292" w:type="pct"/>
          </w:tcPr>
          <w:p w:rsidR="007D0C21" w:rsidRPr="00481650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481650" w:rsidRDefault="007D0C21" w:rsidP="00224F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D0C21" w:rsidRPr="00481650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481650" w:rsidRDefault="007D0C2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0C21" w:rsidRPr="00481650" w:rsidTr="00224F13">
        <w:trPr>
          <w:trHeight w:val="20"/>
        </w:trPr>
        <w:tc>
          <w:tcPr>
            <w:tcW w:w="292" w:type="pct"/>
          </w:tcPr>
          <w:p w:rsidR="007D0C21" w:rsidRPr="00481650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481650" w:rsidRDefault="007D0C21" w:rsidP="00224F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D0C21" w:rsidRPr="00481650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481650" w:rsidRDefault="007D0C2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0C21" w:rsidRPr="00481650" w:rsidTr="00224F13">
        <w:trPr>
          <w:trHeight w:val="20"/>
        </w:trPr>
        <w:tc>
          <w:tcPr>
            <w:tcW w:w="292" w:type="pct"/>
          </w:tcPr>
          <w:p w:rsidR="007D0C21" w:rsidRPr="00481650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481650" w:rsidRDefault="007D0C21" w:rsidP="00224F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D0C21" w:rsidRPr="00481650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481650" w:rsidRDefault="007D0C2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0C21" w:rsidRPr="00481650" w:rsidTr="00224F13">
        <w:trPr>
          <w:trHeight w:val="20"/>
        </w:trPr>
        <w:tc>
          <w:tcPr>
            <w:tcW w:w="292" w:type="pct"/>
          </w:tcPr>
          <w:p w:rsidR="007D0C21" w:rsidRPr="00481650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481650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D0C21" w:rsidRPr="00481650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012677,7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33F11" w:rsidRPr="00481650" w:rsidRDefault="00733F11" w:rsidP="00733F1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33F11" w:rsidRPr="00481650" w:rsidRDefault="00733F1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33F1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012677,7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33F11" w:rsidRPr="00481650" w:rsidRDefault="00733F11" w:rsidP="00733F1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733F11" w:rsidRPr="00481650" w:rsidRDefault="00733F1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33F1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33F11" w:rsidRPr="00481650" w:rsidRDefault="00733F11" w:rsidP="00733F1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733F11" w:rsidRPr="00481650" w:rsidRDefault="00733F1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33F1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33F11" w:rsidRPr="00481650" w:rsidRDefault="00733F11" w:rsidP="00733F1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733F11" w:rsidRPr="00481650" w:rsidRDefault="00733F1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33F1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33F11" w:rsidRPr="00481650" w:rsidRDefault="00733F11" w:rsidP="00733F1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733F11" w:rsidRPr="00481650" w:rsidRDefault="00733F1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33F1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33F11" w:rsidRPr="00481650" w:rsidRDefault="00733F11" w:rsidP="00733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33F11" w:rsidRPr="00481650" w:rsidRDefault="00733F1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33F11" w:rsidRPr="00481650" w:rsidRDefault="00733F11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012677,7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33F11" w:rsidRPr="00481650" w:rsidRDefault="00733F11" w:rsidP="00733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733F11" w:rsidRPr="00481650" w:rsidRDefault="00733F1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33F11" w:rsidRPr="00481650" w:rsidRDefault="00BA6E6B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3847,6</w:t>
            </w:r>
          </w:p>
        </w:tc>
      </w:tr>
      <w:tr w:rsidR="00733F11" w:rsidRPr="00481650" w:rsidTr="00224F13">
        <w:trPr>
          <w:trHeight w:val="20"/>
        </w:trPr>
        <w:tc>
          <w:tcPr>
            <w:tcW w:w="292" w:type="pct"/>
          </w:tcPr>
          <w:p w:rsidR="00733F11" w:rsidRPr="00481650" w:rsidRDefault="00733F11" w:rsidP="00733F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33F11" w:rsidRPr="00481650" w:rsidRDefault="00733F11" w:rsidP="00733F1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33F11" w:rsidRPr="00481650" w:rsidRDefault="00733F11" w:rsidP="00733F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33F11" w:rsidRPr="00481650" w:rsidRDefault="00BA6E6B" w:rsidP="00733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3847,6</w:t>
            </w:r>
          </w:p>
        </w:tc>
      </w:tr>
      <w:tr w:rsidR="00BA6E6B" w:rsidRPr="00481650" w:rsidTr="00224F13">
        <w:trPr>
          <w:trHeight w:val="20"/>
        </w:trPr>
        <w:tc>
          <w:tcPr>
            <w:tcW w:w="5000" w:type="pct"/>
            <w:gridSpan w:val="7"/>
          </w:tcPr>
          <w:p w:rsidR="00BA6E6B" w:rsidRPr="00481650" w:rsidRDefault="00BA6E6B" w:rsidP="00BA6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81650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  <w:vMerge w:val="restar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  <w:vMerge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81650">
              <w:rPr>
                <w:b/>
                <w:sz w:val="18"/>
                <w:szCs w:val="18"/>
              </w:rPr>
              <w:t>5010047649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81650">
              <w:rPr>
                <w:b/>
                <w:sz w:val="18"/>
                <w:szCs w:val="18"/>
              </w:rPr>
              <w:t>5010047649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81650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81650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481650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81650">
              <w:rPr>
                <w:spacing w:val="-20"/>
                <w:sz w:val="20"/>
                <w:szCs w:val="20"/>
              </w:rPr>
              <w:t>)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z w:val="20"/>
                <w:szCs w:val="20"/>
              </w:rPr>
              <w:t>5010030980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81650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A6E6B" w:rsidRPr="00481650" w:rsidRDefault="00FC1845" w:rsidP="00BA6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A6E6B" w:rsidRPr="0048165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81650">
              <w:rPr>
                <w:b/>
                <w:sz w:val="18"/>
                <w:szCs w:val="18"/>
              </w:rPr>
              <w:t>5010047649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6E6B" w:rsidRPr="00481650" w:rsidTr="00224F13">
        <w:trPr>
          <w:trHeight w:val="20"/>
        </w:trPr>
        <w:tc>
          <w:tcPr>
            <w:tcW w:w="5000" w:type="pct"/>
            <w:gridSpan w:val="7"/>
          </w:tcPr>
          <w:p w:rsidR="00BA6E6B" w:rsidRPr="00481650" w:rsidRDefault="00BA6E6B" w:rsidP="00BA6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6E6B" w:rsidRPr="00481650" w:rsidTr="00224F13">
        <w:trPr>
          <w:trHeight w:val="20"/>
        </w:trPr>
        <w:tc>
          <w:tcPr>
            <w:tcW w:w="5000" w:type="pct"/>
            <w:gridSpan w:val="7"/>
          </w:tcPr>
          <w:p w:rsidR="00BA6E6B" w:rsidRPr="00481650" w:rsidRDefault="00BA6E6B" w:rsidP="00BA6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66394,4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66394,4</w:t>
            </w:r>
          </w:p>
        </w:tc>
      </w:tr>
      <w:tr w:rsidR="00BA6E6B" w:rsidRPr="00481650" w:rsidTr="00224F13">
        <w:trPr>
          <w:trHeight w:val="20"/>
        </w:trPr>
        <w:tc>
          <w:tcPr>
            <w:tcW w:w="5000" w:type="pct"/>
            <w:gridSpan w:val="7"/>
          </w:tcPr>
          <w:p w:rsidR="00BA6E6B" w:rsidRPr="00481650" w:rsidRDefault="00BA6E6B" w:rsidP="00BA6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165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165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9740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219608,6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207615,9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1992,7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279076,6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207615,9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71460,7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165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165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4425,6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165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165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273,9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626945,7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93974,6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32971,1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628506,6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593974,6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34532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165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165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3933,9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365415,2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335743,1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29672,1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425359,2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335743,1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89616,1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165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165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jc w:val="right"/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jc w:val="right"/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jc w:val="right"/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jc w:val="right"/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jc w:val="right"/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jc w:val="right"/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jc w:val="right"/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165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165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3949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7307,6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3991,4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3316,2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7282,2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3991,4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3290,8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165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165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609,4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118442,2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030000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88442,2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118539,8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1030000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88539,8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165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165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jc w:val="right"/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jc w:val="right"/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jc w:val="right"/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jc w:val="right"/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jc w:val="right"/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jc w:val="right"/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jc w:val="right"/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jc w:val="right"/>
            </w:pPr>
            <w:r w:rsidRPr="0048165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A6E6B" w:rsidRPr="00481650" w:rsidTr="00224F13">
        <w:trPr>
          <w:trHeight w:val="20"/>
        </w:trPr>
        <w:tc>
          <w:tcPr>
            <w:tcW w:w="5000" w:type="pct"/>
            <w:gridSpan w:val="7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</w:t>
            </w:r>
          </w:p>
        </w:tc>
      </w:tr>
      <w:tr w:rsidR="00BA6E6B" w:rsidRPr="00481650" w:rsidTr="00224F13">
        <w:trPr>
          <w:trHeight w:val="20"/>
        </w:trPr>
        <w:tc>
          <w:tcPr>
            <w:tcW w:w="5000" w:type="pct"/>
            <w:gridSpan w:val="7"/>
          </w:tcPr>
          <w:p w:rsidR="00BA6E6B" w:rsidRPr="00481650" w:rsidRDefault="00BA6E6B" w:rsidP="00BA6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1650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81650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81650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BA6E6B" w:rsidRPr="00481650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</w:t>
            </w:r>
          </w:p>
        </w:tc>
      </w:tr>
      <w:tr w:rsidR="00BA6E6B" w:rsidRPr="00481650" w:rsidTr="00224F13">
        <w:trPr>
          <w:trHeight w:val="233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A6E6B" w:rsidRPr="00481650" w:rsidRDefault="00BA6E6B" w:rsidP="00BA6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</w:t>
            </w:r>
          </w:p>
        </w:tc>
      </w:tr>
      <w:tr w:rsidR="00BA6E6B" w:rsidRPr="00FD6F5E" w:rsidTr="00224F13">
        <w:trPr>
          <w:trHeight w:val="20"/>
        </w:trPr>
        <w:tc>
          <w:tcPr>
            <w:tcW w:w="292" w:type="pct"/>
          </w:tcPr>
          <w:p w:rsidR="00BA6E6B" w:rsidRPr="00481650" w:rsidRDefault="00BA6E6B" w:rsidP="00BA6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A6E6B" w:rsidRPr="00481650" w:rsidRDefault="00BA6E6B" w:rsidP="00BA6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81650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81650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BA6E6B" w:rsidRPr="00481650" w:rsidRDefault="00BA6E6B" w:rsidP="00BA6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A6E6B" w:rsidRPr="00FD6F5E" w:rsidRDefault="00BA6E6B" w:rsidP="00BA6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1650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7D0C2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2E02"/>
    <w:rsid w:val="000468EA"/>
    <w:rsid w:val="000470F5"/>
    <w:rsid w:val="00050CB5"/>
    <w:rsid w:val="00052621"/>
    <w:rsid w:val="00057D3B"/>
    <w:rsid w:val="000648B2"/>
    <w:rsid w:val="000652C6"/>
    <w:rsid w:val="00072937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30661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0C9B"/>
    <w:rsid w:val="001F387E"/>
    <w:rsid w:val="001F449B"/>
    <w:rsid w:val="002009A7"/>
    <w:rsid w:val="002032CD"/>
    <w:rsid w:val="00220424"/>
    <w:rsid w:val="00224F13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A681C"/>
    <w:rsid w:val="002B2A66"/>
    <w:rsid w:val="002B4A24"/>
    <w:rsid w:val="002C554E"/>
    <w:rsid w:val="002D2362"/>
    <w:rsid w:val="002D32EA"/>
    <w:rsid w:val="002E1C09"/>
    <w:rsid w:val="002F24C1"/>
    <w:rsid w:val="002F26B3"/>
    <w:rsid w:val="002F2846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0693"/>
    <w:rsid w:val="00441D40"/>
    <w:rsid w:val="00444BD2"/>
    <w:rsid w:val="004535D7"/>
    <w:rsid w:val="0045407C"/>
    <w:rsid w:val="00454BAA"/>
    <w:rsid w:val="0046276B"/>
    <w:rsid w:val="0046334F"/>
    <w:rsid w:val="00463BFD"/>
    <w:rsid w:val="00464F15"/>
    <w:rsid w:val="00467DD3"/>
    <w:rsid w:val="004753CC"/>
    <w:rsid w:val="00475AC4"/>
    <w:rsid w:val="00475B55"/>
    <w:rsid w:val="0047694E"/>
    <w:rsid w:val="00480C70"/>
    <w:rsid w:val="0048165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21F8D"/>
    <w:rsid w:val="00530987"/>
    <w:rsid w:val="005312C9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D349F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1A3C"/>
    <w:rsid w:val="00664689"/>
    <w:rsid w:val="006649F8"/>
    <w:rsid w:val="006659DC"/>
    <w:rsid w:val="006663DA"/>
    <w:rsid w:val="006664E7"/>
    <w:rsid w:val="0067005D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50E7"/>
    <w:rsid w:val="0071634F"/>
    <w:rsid w:val="00726F0D"/>
    <w:rsid w:val="00733F11"/>
    <w:rsid w:val="00734280"/>
    <w:rsid w:val="00760BDA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0C21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1099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04235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586C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AF794A"/>
    <w:rsid w:val="00B024CE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E7F"/>
    <w:rsid w:val="00BA0092"/>
    <w:rsid w:val="00BA0195"/>
    <w:rsid w:val="00BA5FA3"/>
    <w:rsid w:val="00BA6E6B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234D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20A"/>
    <w:rsid w:val="00CB16C9"/>
    <w:rsid w:val="00CB4ED1"/>
    <w:rsid w:val="00CC0DE8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07EE7"/>
    <w:rsid w:val="00D13ACA"/>
    <w:rsid w:val="00D1607F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1801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A61BE"/>
    <w:rsid w:val="00DB1FE2"/>
    <w:rsid w:val="00DB6C0D"/>
    <w:rsid w:val="00DC5AF4"/>
    <w:rsid w:val="00DC628A"/>
    <w:rsid w:val="00DD6FE1"/>
    <w:rsid w:val="00DE135F"/>
    <w:rsid w:val="00DE5130"/>
    <w:rsid w:val="00DE6213"/>
    <w:rsid w:val="00DE726C"/>
    <w:rsid w:val="00DF17D7"/>
    <w:rsid w:val="00DF18A1"/>
    <w:rsid w:val="00DF1B52"/>
    <w:rsid w:val="00E037FF"/>
    <w:rsid w:val="00E10673"/>
    <w:rsid w:val="00E10FAA"/>
    <w:rsid w:val="00E1122C"/>
    <w:rsid w:val="00E12A16"/>
    <w:rsid w:val="00E12FE5"/>
    <w:rsid w:val="00E22D9D"/>
    <w:rsid w:val="00E239C8"/>
    <w:rsid w:val="00E3489C"/>
    <w:rsid w:val="00E41A89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946EC"/>
    <w:rsid w:val="00EA0CE5"/>
    <w:rsid w:val="00EA2BC9"/>
    <w:rsid w:val="00EA3CB2"/>
    <w:rsid w:val="00EA7B58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1845"/>
    <w:rsid w:val="00FC4826"/>
    <w:rsid w:val="00FC553A"/>
    <w:rsid w:val="00FC5A76"/>
    <w:rsid w:val="00FD0974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2F4D-731A-47D8-BAA3-269CDEBC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9</TotalTime>
  <Pages>13</Pages>
  <Words>7389</Words>
  <Characters>4211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97</cp:revision>
  <dcterms:created xsi:type="dcterms:W3CDTF">2015-01-22T06:55:00Z</dcterms:created>
  <dcterms:modified xsi:type="dcterms:W3CDTF">2017-04-03T11:09:00Z</dcterms:modified>
</cp:coreProperties>
</file>